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0B68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4587E0" wp14:editId="6F7A9C0D">
            <wp:simplePos x="0" y="0"/>
            <wp:positionH relativeFrom="column">
              <wp:posOffset>181610</wp:posOffset>
            </wp:positionH>
            <wp:positionV relativeFrom="paragraph">
              <wp:posOffset>-3810</wp:posOffset>
            </wp:positionV>
            <wp:extent cx="834390" cy="861060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6994" cy="8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18"/>
          <w:szCs w:val="18"/>
          <w:lang w:val="zh-CN"/>
        </w:rPr>
        <w:t>REPUBLICA BOLIVARIANA DE VENEZUELA</w:t>
      </w:r>
    </w:p>
    <w:p w14:paraId="15974D5B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FUERZA ARMADA NACIONAL BOLIVARIANA</w:t>
      </w:r>
    </w:p>
    <w:p w14:paraId="687F54DA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OMANDO ESTRATEGICO OPERACIONAL</w:t>
      </w:r>
    </w:p>
    <w:p w14:paraId="77E72342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OMANDO DE DEFENSA AEROESPACIAL INTEGRAL</w:t>
      </w:r>
    </w:p>
    <w:p w14:paraId="794082AD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ENTRO DE LOS SERVICIOS LOGÍSTICOS</w:t>
      </w:r>
    </w:p>
    <w:p w14:paraId="3AE20FAC" w14:textId="3D2D9CF0" w:rsidR="00BF757B" w:rsidRDefault="0000000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zh-CN"/>
        </w:rPr>
        <w:t>SERVICIO DE ABASTECIMIENTO</w:t>
      </w:r>
    </w:p>
    <w:p w14:paraId="51F0FC8E" w14:textId="30903143" w:rsidR="00C243FB" w:rsidRPr="00C243FB" w:rsidRDefault="00C243F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COMANDO</w:t>
      </w:r>
    </w:p>
    <w:p w14:paraId="0D8017D3" w14:textId="77777777" w:rsidR="00BF757B" w:rsidRDefault="00BF757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</w:p>
    <w:p w14:paraId="061EA112" w14:textId="77777777" w:rsidR="00BF757B" w:rsidRDefault="00000000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BAEL, +++fecha_actual+++ / +++mes_actual+++ / +++anio_actual+++</w:t>
      </w:r>
    </w:p>
    <w:p w14:paraId="6015D17B" w14:textId="77777777" w:rsidR="00BF757B" w:rsidRDefault="00BF757B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zh-CN"/>
        </w:rPr>
      </w:pPr>
    </w:p>
    <w:p w14:paraId="40124063" w14:textId="1D2342DE" w:rsidR="00BF757B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 xml:space="preserve">GUÍA DE </w:t>
      </w:r>
      <w:r w:rsidR="007A512C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PRÉSTAMO</w:t>
      </w: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 xml:space="preserve"> DE MATERIAL</w:t>
      </w:r>
    </w:p>
    <w:p w14:paraId="173CF49A" w14:textId="77777777" w:rsidR="00BF757B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18807B3C" w14:textId="77777777" w:rsidR="00BF757B" w:rsidRDefault="00000000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lang w:val="zh-CN"/>
        </w:rPr>
        <w:t>Nº: CSL-SERABAST-+++codigo+++-+++anio_actual+++</w:t>
      </w:r>
    </w:p>
    <w:p w14:paraId="1404649F" w14:textId="77777777" w:rsidR="00BF757B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zh-CN"/>
        </w:rPr>
      </w:pPr>
    </w:p>
    <w:p w14:paraId="0794E79B" w14:textId="26BE9E86" w:rsidR="00BF757B" w:rsidRDefault="00000000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lang w:val="zh-CN"/>
        </w:rPr>
        <w:t xml:space="preserve">REFERENCIA: </w:t>
      </w: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 xml:space="preserve">         S</w:t>
      </w:r>
      <w:r w:rsidR="00C243FB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/</w:t>
      </w: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>R           .</w:t>
      </w:r>
    </w:p>
    <w:p w14:paraId="7685CF7D" w14:textId="77777777" w:rsidR="00BF757B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0675F8BB" w14:textId="77777777" w:rsidR="00BF757B" w:rsidRDefault="00000000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>UNIDAD: +++unidad+++</w:t>
      </w:r>
    </w:p>
    <w:p w14:paraId="76D3DD65" w14:textId="77777777" w:rsidR="00BF757B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38E16620" w14:textId="5116B506" w:rsidR="00BF757B" w:rsidRPr="008160EB" w:rsidRDefault="00000000">
      <w:pPr>
        <w:spacing w:after="0" w:line="0" w:lineRule="atLeast"/>
        <w:ind w:right="-235"/>
        <w:jc w:val="both"/>
        <w:rPr>
          <w:rFonts w:ascii="Times New Roman" w:hAnsi="Times New Roman"/>
          <w:sz w:val="18"/>
          <w:szCs w:val="18"/>
        </w:rPr>
      </w:pPr>
      <w:r w:rsidRPr="008160EB">
        <w:rPr>
          <w:rFonts w:ascii="Times New Roman" w:hAnsi="Times New Roman"/>
          <w:sz w:val="18"/>
          <w:szCs w:val="18"/>
        </w:rPr>
        <w:t>Cumpliendo instrucciones del ciudadano +++</w:t>
      </w:r>
      <w:r w:rsidRPr="008160EB">
        <w:rPr>
          <w:rFonts w:ascii="Times New Roman" w:hAnsi="Times New Roman"/>
          <w:b/>
          <w:bCs/>
          <w:sz w:val="18"/>
          <w:szCs w:val="18"/>
        </w:rPr>
        <w:t>autorizador.grado.abreviatura.toUpperCase()</w:t>
      </w:r>
      <w:r w:rsidRPr="008160EB">
        <w:rPr>
          <w:rFonts w:ascii="Times New Roman" w:hAnsi="Times New Roman"/>
          <w:sz w:val="18"/>
          <w:szCs w:val="18"/>
        </w:rPr>
        <w:t>+++ +++</w:t>
      </w:r>
      <w:r w:rsidRPr="008160EB">
        <w:rPr>
          <w:rFonts w:ascii="Times New Roman" w:hAnsi="Times New Roman"/>
          <w:b/>
          <w:bCs/>
          <w:sz w:val="18"/>
          <w:szCs w:val="18"/>
        </w:rPr>
        <w:t>autorizador.nombres.toUpperCase()</w:t>
      </w:r>
      <w:r w:rsidRPr="008160EB">
        <w:rPr>
          <w:rFonts w:ascii="Times New Roman" w:hAnsi="Times New Roman"/>
          <w:sz w:val="18"/>
          <w:szCs w:val="18"/>
        </w:rPr>
        <w:t>+++ +++</w:t>
      </w:r>
      <w:r w:rsidRPr="008160EB">
        <w:rPr>
          <w:rFonts w:ascii="Times New Roman" w:hAnsi="Times New Roman"/>
          <w:b/>
          <w:bCs/>
          <w:sz w:val="18"/>
          <w:szCs w:val="18"/>
        </w:rPr>
        <w:t>autorizador.apellidos.toUpperCase()</w:t>
      </w:r>
      <w:r w:rsidRPr="008160EB">
        <w:rPr>
          <w:rFonts w:ascii="Times New Roman" w:hAnsi="Times New Roman"/>
          <w:sz w:val="18"/>
          <w:szCs w:val="18"/>
        </w:rPr>
        <w:t>+++, titular de la c</w:t>
      </w:r>
      <w:r w:rsidR="008160EB" w:rsidRPr="008160EB">
        <w:rPr>
          <w:rFonts w:ascii="Times New Roman" w:hAnsi="Times New Roman"/>
          <w:sz w:val="18"/>
          <w:szCs w:val="18"/>
        </w:rPr>
        <w:t>é</w:t>
      </w:r>
      <w:r w:rsidRPr="008160EB">
        <w:rPr>
          <w:rFonts w:ascii="Times New Roman" w:hAnsi="Times New Roman"/>
          <w:sz w:val="18"/>
          <w:szCs w:val="18"/>
        </w:rPr>
        <w:t>dula de identidad Nº: +++</w:t>
      </w:r>
      <w:r w:rsidRPr="008160EB">
        <w:rPr>
          <w:rFonts w:ascii="Times New Roman" w:hAnsi="Times New Roman"/>
          <w:b/>
          <w:bCs/>
          <w:sz w:val="18"/>
          <w:szCs w:val="18"/>
        </w:rPr>
        <w:t>autorizador.tipo_cedula</w:t>
      </w:r>
      <w:r w:rsidRPr="008160EB">
        <w:rPr>
          <w:rFonts w:ascii="Times New Roman" w:hAnsi="Times New Roman"/>
          <w:sz w:val="18"/>
          <w:szCs w:val="18"/>
        </w:rPr>
        <w:t>+++- +++</w:t>
      </w:r>
      <w:r w:rsidRPr="008160EB">
        <w:rPr>
          <w:rFonts w:ascii="Times New Roman" w:hAnsi="Times New Roman"/>
          <w:b/>
          <w:bCs/>
          <w:sz w:val="18"/>
          <w:szCs w:val="18"/>
        </w:rPr>
        <w:t>autorizador.cedula</w:t>
      </w:r>
      <w:r w:rsidRPr="008160EB">
        <w:rPr>
          <w:rFonts w:ascii="Times New Roman" w:hAnsi="Times New Roman"/>
          <w:sz w:val="18"/>
          <w:szCs w:val="18"/>
        </w:rPr>
        <w:t xml:space="preserve">+++, en su </w:t>
      </w:r>
      <w:r w:rsidR="008160EB" w:rsidRPr="008160EB">
        <w:rPr>
          <w:rFonts w:ascii="Times New Roman" w:hAnsi="Times New Roman"/>
          <w:sz w:val="18"/>
          <w:szCs w:val="18"/>
        </w:rPr>
        <w:t>carácter</w:t>
      </w:r>
      <w:r w:rsidRPr="008160EB">
        <w:rPr>
          <w:rFonts w:ascii="Times New Roman" w:hAnsi="Times New Roman"/>
          <w:sz w:val="18"/>
          <w:szCs w:val="18"/>
        </w:rPr>
        <w:t xml:space="preserve"> de Director del Centro de los Servicios Logísticos del Comando de Defensa Aeroespacial Integral, por medio de la presente autoriza el </w:t>
      </w:r>
      <w:r w:rsidR="007A512C">
        <w:rPr>
          <w:rFonts w:ascii="Times New Roman" w:hAnsi="Times New Roman"/>
          <w:sz w:val="18"/>
          <w:szCs w:val="18"/>
        </w:rPr>
        <w:t xml:space="preserve">préstamo </w:t>
      </w:r>
      <w:r w:rsidRPr="008160EB">
        <w:rPr>
          <w:rFonts w:ascii="Times New Roman" w:hAnsi="Times New Roman"/>
          <w:sz w:val="18"/>
          <w:szCs w:val="18"/>
        </w:rPr>
        <w:t>del material que se especifica a continuación o en su defecto en la página siguiente:</w:t>
      </w:r>
    </w:p>
    <w:p w14:paraId="3A17ABF9" w14:textId="77777777" w:rsidR="00BF757B" w:rsidRDefault="00BF75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17"/>
        <w:gridCol w:w="992"/>
        <w:gridCol w:w="993"/>
        <w:gridCol w:w="1417"/>
        <w:gridCol w:w="3119"/>
        <w:gridCol w:w="1603"/>
      </w:tblGrid>
      <w:tr w:rsidR="00BF757B" w14:paraId="59072821" w14:textId="77777777">
        <w:tc>
          <w:tcPr>
            <w:tcW w:w="421" w:type="dxa"/>
            <w:vAlign w:val="center"/>
          </w:tcPr>
          <w:p w14:paraId="392D3AD6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es-ES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N</w:t>
            </w:r>
            <w:r w:rsidRPr="00251EEA">
              <w:rPr>
                <w:rFonts w:ascii="Times New Roman" w:hAnsi="Times New Roman"/>
                <w:b/>
                <w:bCs/>
                <w:sz w:val="14"/>
                <w:szCs w:val="14"/>
                <w:lang w:val="es-ES"/>
              </w:rPr>
              <w:t>°</w:t>
            </w:r>
          </w:p>
        </w:tc>
        <w:tc>
          <w:tcPr>
            <w:tcW w:w="1134" w:type="dxa"/>
            <w:vAlign w:val="center"/>
          </w:tcPr>
          <w:p w14:paraId="1736F33E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N°PARTE</w:t>
            </w:r>
          </w:p>
        </w:tc>
        <w:tc>
          <w:tcPr>
            <w:tcW w:w="1417" w:type="dxa"/>
            <w:vAlign w:val="center"/>
          </w:tcPr>
          <w:p w14:paraId="321E60A6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RENGLÓN</w:t>
            </w:r>
          </w:p>
        </w:tc>
        <w:tc>
          <w:tcPr>
            <w:tcW w:w="992" w:type="dxa"/>
            <w:vAlign w:val="center"/>
          </w:tcPr>
          <w:p w14:paraId="526E92F3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CANT</w:t>
            </w:r>
          </w:p>
        </w:tc>
        <w:tc>
          <w:tcPr>
            <w:tcW w:w="993" w:type="dxa"/>
            <w:vAlign w:val="center"/>
          </w:tcPr>
          <w:p w14:paraId="77085B87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U/D</w:t>
            </w:r>
          </w:p>
        </w:tc>
        <w:tc>
          <w:tcPr>
            <w:tcW w:w="1417" w:type="dxa"/>
            <w:vAlign w:val="center"/>
          </w:tcPr>
          <w:p w14:paraId="16AC2F6C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CLASE</w:t>
            </w:r>
          </w:p>
        </w:tc>
        <w:tc>
          <w:tcPr>
            <w:tcW w:w="3119" w:type="dxa"/>
            <w:vAlign w:val="center"/>
          </w:tcPr>
          <w:p w14:paraId="66A412EE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N/S</w:t>
            </w:r>
          </w:p>
        </w:tc>
        <w:tc>
          <w:tcPr>
            <w:tcW w:w="1603" w:type="dxa"/>
            <w:vAlign w:val="center"/>
          </w:tcPr>
          <w:p w14:paraId="3F77265A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OBSERVACIÓN</w:t>
            </w:r>
          </w:p>
        </w:tc>
      </w:tr>
      <w:tr w:rsidR="00BF757B" w14:paraId="69C816AA" w14:textId="77777777">
        <w:tc>
          <w:tcPr>
            <w:tcW w:w="421" w:type="dxa"/>
            <w:vAlign w:val="center"/>
          </w:tcPr>
          <w:p w14:paraId="029B673D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1EEA">
              <w:rPr>
                <w:rFonts w:ascii="Times New Roman" w:hAnsi="Times New Roman"/>
                <w:sz w:val="14"/>
                <w:szCs w:val="14"/>
              </w:rPr>
              <w:t>+++FOR renglon IN renglones+++</w:t>
            </w:r>
          </w:p>
        </w:tc>
        <w:tc>
          <w:tcPr>
            <w:tcW w:w="1134" w:type="dxa"/>
            <w:vAlign w:val="center"/>
          </w:tcPr>
          <w:p w14:paraId="1ED43C32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F160403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AA4BA43" w14:textId="77777777" w:rsidR="00BF757B" w:rsidRPr="00251EEA" w:rsidRDefault="00BF757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C8A67A5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24B6ED79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19" w:type="dxa"/>
            <w:vAlign w:val="center"/>
          </w:tcPr>
          <w:p w14:paraId="18C10E35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dxa"/>
            <w:vAlign w:val="center"/>
          </w:tcPr>
          <w:p w14:paraId="414AB32A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757B" w14:paraId="7A4C801D" w14:textId="77777777">
        <w:tc>
          <w:tcPr>
            <w:tcW w:w="421" w:type="dxa"/>
            <w:vAlign w:val="center"/>
          </w:tcPr>
          <w:p w14:paraId="3C1A71BE" w14:textId="77777777" w:rsidR="00BF757B" w:rsidRPr="00251EEA" w:rsidRDefault="00BF757B">
            <w:pPr>
              <w:keepNext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D8A54C6" w14:textId="77777777" w:rsidR="00BF757B" w:rsidRPr="00251EEA" w:rsidRDefault="00000000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renglon.renglon.numero_parte+++</w:t>
            </w:r>
          </w:p>
          <w:p w14:paraId="1EE30619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066DC294" w14:textId="77777777" w:rsidR="00BF757B" w:rsidRPr="00251EEA" w:rsidRDefault="00000000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renglon.renglon.</w:t>
            </w:r>
            <w:r w:rsidRPr="00251EEA">
              <w:rPr>
                <w:rFonts w:ascii="Times New Roman" w:hAnsi="Times New Roman"/>
                <w:sz w:val="14"/>
                <w:szCs w:val="14"/>
              </w:rPr>
              <w:t>nombre</w:t>
            </w: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  <w:p w14:paraId="3BCE64E8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801FA82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renglon.cantidad+++</w:t>
            </w:r>
          </w:p>
          <w:p w14:paraId="7EF45272" w14:textId="77777777" w:rsidR="00BF757B" w:rsidRPr="00251EEA" w:rsidRDefault="00BF757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E0BDE1D" w14:textId="77777777" w:rsidR="00BF757B" w:rsidRPr="00251EEA" w:rsidRDefault="00000000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zh-CN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zh-CN"/>
              </w:rPr>
              <w:t>+++=$renglon.renglon.unidad_empaque.abreviacion +++</w:t>
            </w:r>
          </w:p>
          <w:p w14:paraId="285504BC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zh-CN"/>
              </w:rPr>
            </w:pPr>
          </w:p>
        </w:tc>
        <w:tc>
          <w:tcPr>
            <w:tcW w:w="1417" w:type="dxa"/>
            <w:vAlign w:val="center"/>
          </w:tcPr>
          <w:p w14:paraId="60A3600F" w14:textId="79B1D80C" w:rsidR="00BF757B" w:rsidRPr="00251EEA" w:rsidRDefault="00000000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renglon.renglon.clasificacion.</w:t>
            </w:r>
            <w:r w:rsidR="00D5755A">
              <w:rPr>
                <w:rFonts w:ascii="Times New Roman" w:hAnsi="Times New Roman"/>
                <w:sz w:val="14"/>
                <w:szCs w:val="14"/>
                <w:lang w:val="en-US"/>
              </w:rPr>
              <w:t>abreviacion</w:t>
            </w: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  <w:p w14:paraId="76A90F64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19" w:type="dxa"/>
            <w:vAlign w:val="center"/>
          </w:tcPr>
          <w:p w14:paraId="4EC05767" w14:textId="77777777" w:rsidR="00BF757B" w:rsidRPr="00251EEA" w:rsidRDefault="00000000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renglon.seriales.join(', ')+++</w:t>
            </w:r>
          </w:p>
          <w:p w14:paraId="43E5EFCC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672D35BB" w14:textId="77777777" w:rsidR="00BF757B" w:rsidRPr="00251EEA" w:rsidRDefault="00000000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renglon.observacion+++</w:t>
            </w:r>
          </w:p>
          <w:p w14:paraId="4C7331DB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</w:tr>
      <w:tr w:rsidR="00BF757B" w14:paraId="2A7357D4" w14:textId="77777777">
        <w:tc>
          <w:tcPr>
            <w:tcW w:w="421" w:type="dxa"/>
            <w:vAlign w:val="center"/>
          </w:tcPr>
          <w:p w14:paraId="63DBC567" w14:textId="77777777" w:rsidR="00BF757B" w:rsidRPr="00251EEA" w:rsidRDefault="0000000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 END-FOR renglon+++</w:t>
            </w:r>
          </w:p>
        </w:tc>
        <w:tc>
          <w:tcPr>
            <w:tcW w:w="1134" w:type="dxa"/>
            <w:vAlign w:val="center"/>
          </w:tcPr>
          <w:p w14:paraId="0130FDC7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F846A59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5F0B4DF" w14:textId="77777777" w:rsidR="00BF757B" w:rsidRPr="00251EEA" w:rsidRDefault="00BF757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579A78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21CD9DB3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19" w:type="dxa"/>
            <w:vAlign w:val="center"/>
          </w:tcPr>
          <w:p w14:paraId="6827A707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dxa"/>
            <w:vAlign w:val="center"/>
          </w:tcPr>
          <w:p w14:paraId="543FB0ED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25FD30CA" w14:textId="77777777" w:rsidR="00BF757B" w:rsidRDefault="00BF75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BF7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25" w:right="567" w:bottom="425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A264" w14:textId="77777777" w:rsidR="00D0379F" w:rsidRDefault="00D0379F">
      <w:pPr>
        <w:spacing w:line="240" w:lineRule="auto"/>
      </w:pPr>
      <w:r>
        <w:separator/>
      </w:r>
    </w:p>
  </w:endnote>
  <w:endnote w:type="continuationSeparator" w:id="0">
    <w:p w14:paraId="6C55152D" w14:textId="77777777" w:rsidR="00D0379F" w:rsidRDefault="00D03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3E28" w14:textId="77777777" w:rsidR="00974EA1" w:rsidRDefault="00974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F91A" w14:textId="77777777" w:rsidR="00974EA1" w:rsidRDefault="00974E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764B" w14:textId="77777777" w:rsidR="00BF757B" w:rsidRDefault="00BF757B">
    <w:pPr>
      <w:pStyle w:val="Footer"/>
    </w:pPr>
  </w:p>
  <w:tbl>
    <w:tblPr>
      <w:tblStyle w:val="TableGrid"/>
      <w:tblW w:w="110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98"/>
      <w:gridCol w:w="3699"/>
      <w:gridCol w:w="3699"/>
    </w:tblGrid>
    <w:tr w:rsidR="00BF757B" w14:paraId="46D36D40" w14:textId="77777777">
      <w:tc>
        <w:tcPr>
          <w:tcW w:w="3698" w:type="dxa"/>
          <w:vAlign w:val="center"/>
        </w:tcPr>
        <w:p w14:paraId="7CBE03FE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>ENTREGA</w:t>
          </w:r>
        </w:p>
      </w:tc>
      <w:tc>
        <w:tcPr>
          <w:tcW w:w="3699" w:type="dxa"/>
          <w:vAlign w:val="center"/>
        </w:tcPr>
        <w:p w14:paraId="20AC24EE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>+++ supervisor != null ? `SUPERVISA` : `` +++</w:t>
          </w:r>
        </w:p>
      </w:tc>
      <w:tc>
        <w:tcPr>
          <w:tcW w:w="3699" w:type="dxa"/>
          <w:vAlign w:val="center"/>
        </w:tcPr>
        <w:p w14:paraId="07118978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>AUTORIZA</w:t>
          </w:r>
        </w:p>
      </w:tc>
    </w:tr>
    <w:tr w:rsidR="00BF757B" w14:paraId="66BCC0D0" w14:textId="77777777">
      <w:trPr>
        <w:trHeight w:val="571"/>
      </w:trPr>
      <w:tc>
        <w:tcPr>
          <w:tcW w:w="3698" w:type="dxa"/>
          <w:vAlign w:val="center"/>
        </w:tcPr>
        <w:p w14:paraId="381313FB" w14:textId="77777777" w:rsidR="00BF757B" w:rsidRPr="00C243FB" w:rsidRDefault="00BF757B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3699" w:type="dxa"/>
          <w:vAlign w:val="center"/>
        </w:tcPr>
        <w:p w14:paraId="4EF254F5" w14:textId="77777777" w:rsidR="00BF757B" w:rsidRPr="00C243FB" w:rsidRDefault="00BF757B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3699" w:type="dxa"/>
          <w:vAlign w:val="center"/>
        </w:tcPr>
        <w:p w14:paraId="41B20D80" w14:textId="77777777" w:rsidR="00BF757B" w:rsidRPr="00C243FB" w:rsidRDefault="00BF757B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  <w:tr w:rsidR="00BF757B" w14:paraId="700CCE2D" w14:textId="77777777">
      <w:tc>
        <w:tcPr>
          <w:tcW w:w="3698" w:type="dxa"/>
        </w:tcPr>
        <w:p w14:paraId="723DD92E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________________________</w:t>
          </w:r>
        </w:p>
        <w:p w14:paraId="49C1AFF3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+++abastecedor.nombres.toUpperCase()+++ +++ abastecedor.apellidos.toUpperCase()+++.</w:t>
          </w:r>
        </w:p>
        <w:p w14:paraId="2687C908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abastecedor.grado.nombre.toUpperCase()+++</w:t>
          </w:r>
        </w:p>
        <w:p w14:paraId="423803E2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abastecedor.cargo_profesional?.toUpperCase()+++</w:t>
          </w:r>
        </w:p>
      </w:tc>
      <w:tc>
        <w:tcPr>
          <w:tcW w:w="3699" w:type="dxa"/>
        </w:tcPr>
        <w:p w14:paraId="79F9D5FB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+++ supervisor != null ? `________________________` : `` +++</w:t>
          </w:r>
        </w:p>
        <w:p w14:paraId="0092F912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+++ supervisor != null ? `${supervisor.nombres.toUpperCase()}` : `` +++</w:t>
          </w:r>
        </w:p>
        <w:p w14:paraId="2169D6D2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+++ supervisor != null ? `${supervisor.apellidos.toUpperCase()}` : `` +++</w:t>
          </w:r>
        </w:p>
        <w:p w14:paraId="7463015E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b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+++ supervisor != null ?</w:t>
          </w: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 xml:space="preserve"> `</w:t>
          </w:r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${supervisor.grado.nombre.toUpperCase()}` : `` +++</w:t>
          </w:r>
        </w:p>
        <w:p w14:paraId="153858A4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+++ supervisor != null ? `${supervisor.cargo_profesional?.toUpperCase()}` : `` +++</w:t>
          </w:r>
        </w:p>
      </w:tc>
      <w:tc>
        <w:tcPr>
          <w:tcW w:w="3699" w:type="dxa"/>
        </w:tcPr>
        <w:p w14:paraId="2DAD5396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________________________</w:t>
          </w:r>
        </w:p>
        <w:p w14:paraId="6D6C6A52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+++autorizador.nombres.toUpperCase()+++ +++autorizador.apellidos.toUpperCase()+++.</w:t>
          </w:r>
        </w:p>
        <w:p w14:paraId="7337BAE8" w14:textId="77777777" w:rsidR="00BF757B" w:rsidRPr="00C243FB" w:rsidRDefault="00000000">
          <w:pPr>
            <w:spacing w:after="0" w:line="0" w:lineRule="atLeast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autorizador.grado.nombre.toUpperCase()+++</w:t>
          </w:r>
        </w:p>
        <w:p w14:paraId="3C0A3E82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autorizador.cargo_profesional?.toUpperCase()+++</w:t>
          </w:r>
        </w:p>
      </w:tc>
    </w:tr>
  </w:tbl>
  <w:p w14:paraId="364E8318" w14:textId="77777777" w:rsidR="00BF757B" w:rsidRDefault="00BF757B">
    <w:pPr>
      <w:pStyle w:val="Footer"/>
    </w:pPr>
  </w:p>
  <w:p w14:paraId="7D07F52D" w14:textId="77777777" w:rsidR="00BF757B" w:rsidRDefault="00BF757B">
    <w:pPr>
      <w:pStyle w:val="Footer"/>
    </w:pPr>
  </w:p>
  <w:p w14:paraId="32131F0B" w14:textId="77777777" w:rsidR="00BF757B" w:rsidRDefault="00BF757B">
    <w:pPr>
      <w:pStyle w:val="Footer"/>
    </w:pPr>
  </w:p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5548"/>
      <w:gridCol w:w="5548"/>
    </w:tblGrid>
    <w:tr w:rsidR="00BF757B" w14:paraId="6CF55C3E" w14:textId="77777777" w:rsidTr="00974EA1">
      <w:tc>
        <w:tcPr>
          <w:tcW w:w="5548" w:type="dxa"/>
          <w:vAlign w:val="center"/>
        </w:tcPr>
        <w:p w14:paraId="229AABFC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RECIBE:</w:t>
          </w:r>
        </w:p>
      </w:tc>
      <w:tc>
        <w:tcPr>
          <w:tcW w:w="5548" w:type="dxa"/>
        </w:tcPr>
        <w:p w14:paraId="4453F0F5" w14:textId="11B72521" w:rsidR="00BF757B" w:rsidRDefault="00974EA1" w:rsidP="00974EA1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Firma:</w:t>
          </w:r>
        </w:p>
        <w:p w14:paraId="041F01BC" w14:textId="77777777" w:rsidR="00C243FB" w:rsidRDefault="00C243FB" w:rsidP="00974EA1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  <w:p w14:paraId="22C4A4DC" w14:textId="77777777" w:rsidR="00C243FB" w:rsidRPr="00C243FB" w:rsidRDefault="00C243FB" w:rsidP="00974EA1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  <w:tr w:rsidR="00BF757B" w14:paraId="0F58A688" w14:textId="77777777">
      <w:tc>
        <w:tcPr>
          <w:tcW w:w="5548" w:type="dxa"/>
          <w:vAlign w:val="center"/>
        </w:tcPr>
        <w:p w14:paraId="1BE0ABF0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NOMBRES  Y APELLIDOS:</w:t>
          </w:r>
        </w:p>
      </w:tc>
      <w:tc>
        <w:tcPr>
          <w:tcW w:w="5548" w:type="dxa"/>
          <w:vAlign w:val="center"/>
        </w:tcPr>
        <w:p w14:paraId="1530E1F1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destinatario_nombres.toUpperCase()+++ +++destinatario_apellidos.toUpperCase()+++</w:t>
          </w:r>
        </w:p>
      </w:tc>
    </w:tr>
    <w:tr w:rsidR="00BF757B" w14:paraId="6C1CEC0A" w14:textId="77777777">
      <w:tc>
        <w:tcPr>
          <w:tcW w:w="5548" w:type="dxa"/>
          <w:vAlign w:val="center"/>
        </w:tcPr>
        <w:p w14:paraId="56F969ED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CEDULA DE IDENTIDAD:</w:t>
          </w:r>
        </w:p>
      </w:tc>
      <w:tc>
        <w:tcPr>
          <w:tcW w:w="5548" w:type="dxa"/>
          <w:vAlign w:val="center"/>
        </w:tcPr>
        <w:p w14:paraId="39617D9E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destinatario_cedula+++</w:t>
          </w:r>
        </w:p>
      </w:tc>
    </w:tr>
    <w:tr w:rsidR="00BF757B" w14:paraId="3408C92E" w14:textId="77777777">
      <w:tc>
        <w:tcPr>
          <w:tcW w:w="5548" w:type="dxa"/>
          <w:vAlign w:val="center"/>
        </w:tcPr>
        <w:p w14:paraId="2C982D13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GRADO:</w:t>
          </w:r>
        </w:p>
      </w:tc>
      <w:tc>
        <w:tcPr>
          <w:tcW w:w="5548" w:type="dxa"/>
          <w:vAlign w:val="center"/>
        </w:tcPr>
        <w:p w14:paraId="65060C0A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destinatario_grado.toUpperCase()+++</w:t>
          </w:r>
        </w:p>
      </w:tc>
    </w:tr>
    <w:tr w:rsidR="00BF757B" w14:paraId="4A40B44A" w14:textId="77777777">
      <w:tc>
        <w:tcPr>
          <w:tcW w:w="5548" w:type="dxa"/>
          <w:vAlign w:val="center"/>
        </w:tcPr>
        <w:p w14:paraId="501AB29E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CARGO:</w:t>
          </w:r>
        </w:p>
      </w:tc>
      <w:tc>
        <w:tcPr>
          <w:tcW w:w="5548" w:type="dxa"/>
          <w:vAlign w:val="center"/>
        </w:tcPr>
        <w:p w14:paraId="2B432720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destinatario_cargo.toUpperCase()+++</w:t>
          </w:r>
        </w:p>
      </w:tc>
    </w:tr>
    <w:tr w:rsidR="00BF757B" w14:paraId="7A4D79AE" w14:textId="77777777">
      <w:tc>
        <w:tcPr>
          <w:tcW w:w="5548" w:type="dxa"/>
          <w:vAlign w:val="center"/>
        </w:tcPr>
        <w:p w14:paraId="2F516788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TELEFONO</w:t>
          </w:r>
        </w:p>
      </w:tc>
      <w:tc>
        <w:tcPr>
          <w:tcW w:w="5548" w:type="dxa"/>
          <w:vAlign w:val="center"/>
        </w:tcPr>
        <w:p w14:paraId="60FD8E6B" w14:textId="77777777" w:rsidR="00BF757B" w:rsidRPr="00C243FB" w:rsidRDefault="0000000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destinatario_telefono+++</w:t>
          </w:r>
        </w:p>
      </w:tc>
    </w:tr>
  </w:tbl>
  <w:p w14:paraId="7A381A69" w14:textId="77777777" w:rsidR="00C243FB" w:rsidRDefault="00C243FB">
    <w:pPr>
      <w:pStyle w:val="Footer"/>
      <w:rPr>
        <w:rFonts w:ascii="Times New Roman" w:hAnsi="Times New Roman"/>
        <w:sz w:val="14"/>
        <w:szCs w:val="14"/>
      </w:rPr>
    </w:pPr>
  </w:p>
  <w:p w14:paraId="09420E1D" w14:textId="40077BD3" w:rsidR="00BF757B" w:rsidRPr="00C243FB" w:rsidRDefault="00C243FB">
    <w:pPr>
      <w:pStyle w:val="Footer"/>
      <w:rPr>
        <w:rFonts w:ascii="Times New Roman" w:hAnsi="Times New Roman"/>
        <w:sz w:val="14"/>
        <w:szCs w:val="14"/>
      </w:rPr>
    </w:pPr>
    <w:r w:rsidRPr="00C243FB">
      <w:rPr>
        <w:rFonts w:ascii="Times New Roman" w:hAnsi="Times New Roman"/>
        <w:b/>
        <w:bCs/>
        <w:sz w:val="14"/>
        <w:szCs w:val="14"/>
      </w:rPr>
      <w:t>NOTA:</w:t>
    </w:r>
    <w:r w:rsidRPr="00C243FB">
      <w:rPr>
        <w:rFonts w:ascii="Times New Roman" w:hAnsi="Times New Roman"/>
        <w:sz w:val="14"/>
        <w:szCs w:val="14"/>
      </w:rPr>
      <w:t xml:space="preserve"> UNA VEZ FIRMADA LA PRESENTE GUÍA DE </w:t>
    </w:r>
    <w:r w:rsidR="007A512C">
      <w:rPr>
        <w:rFonts w:ascii="Times New Roman" w:hAnsi="Times New Roman"/>
        <w:sz w:val="14"/>
        <w:szCs w:val="14"/>
      </w:rPr>
      <w:t>PRÉSTAMO</w:t>
    </w:r>
    <w:r w:rsidRPr="00C243FB">
      <w:rPr>
        <w:rFonts w:ascii="Times New Roman" w:hAnsi="Times New Roman"/>
        <w:sz w:val="14"/>
        <w:szCs w:val="14"/>
      </w:rPr>
      <w:t xml:space="preserve"> POR PARTE DE QUIEN RECIBE EL MATERIAL INDICADO EN LA MISMA, MANIFIESTA MEDI</w:t>
    </w:r>
    <w:r>
      <w:rPr>
        <w:rFonts w:ascii="Times New Roman" w:hAnsi="Times New Roman"/>
        <w:sz w:val="14"/>
        <w:szCs w:val="14"/>
      </w:rPr>
      <w:t>A</w:t>
    </w:r>
    <w:r w:rsidRPr="00C243FB">
      <w:rPr>
        <w:rFonts w:ascii="Times New Roman" w:hAnsi="Times New Roman"/>
        <w:sz w:val="14"/>
        <w:szCs w:val="14"/>
      </w:rPr>
      <w:t>NTE LA PRESENTE LA CONFORMIDAD DE LA ENTREGA, PARA ESO DEBER</w:t>
    </w:r>
    <w:r>
      <w:rPr>
        <w:rFonts w:ascii="Times New Roman" w:hAnsi="Times New Roman"/>
        <w:sz w:val="14"/>
        <w:szCs w:val="14"/>
      </w:rPr>
      <w:t>Á</w:t>
    </w:r>
    <w:r w:rsidRPr="00C243FB">
      <w:rPr>
        <w:rFonts w:ascii="Times New Roman" w:hAnsi="Times New Roman"/>
        <w:sz w:val="14"/>
        <w:szCs w:val="14"/>
      </w:rPr>
      <w:t xml:space="preserve"> CHEQUEAR LA CANTIDAD Y EL RENGLON REFLEJ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062C" w14:textId="77777777" w:rsidR="00D0379F" w:rsidRDefault="00D0379F">
      <w:pPr>
        <w:spacing w:after="0"/>
      </w:pPr>
      <w:r>
        <w:separator/>
      </w:r>
    </w:p>
  </w:footnote>
  <w:footnote w:type="continuationSeparator" w:id="0">
    <w:p w14:paraId="5360BAF8" w14:textId="77777777" w:rsidR="00D0379F" w:rsidRDefault="00D037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4E35" w14:textId="77777777" w:rsidR="00974EA1" w:rsidRDefault="00974E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D212" w14:textId="77777777" w:rsidR="00974EA1" w:rsidRDefault="00974E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63C1" w14:textId="77777777" w:rsidR="00974EA1" w:rsidRDefault="00974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09329"/>
    <w:multiLevelType w:val="singleLevel"/>
    <w:tmpl w:val="998093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1978879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4E"/>
    <w:rsid w:val="000754DA"/>
    <w:rsid w:val="00085DD9"/>
    <w:rsid w:val="00093704"/>
    <w:rsid w:val="000A21D0"/>
    <w:rsid w:val="000E277D"/>
    <w:rsid w:val="00122B80"/>
    <w:rsid w:val="00150ED3"/>
    <w:rsid w:val="00251EEA"/>
    <w:rsid w:val="00272C34"/>
    <w:rsid w:val="0038728F"/>
    <w:rsid w:val="003B180D"/>
    <w:rsid w:val="003F0282"/>
    <w:rsid w:val="00481F9B"/>
    <w:rsid w:val="004B644A"/>
    <w:rsid w:val="0059524E"/>
    <w:rsid w:val="00692286"/>
    <w:rsid w:val="006F50A6"/>
    <w:rsid w:val="00733CB9"/>
    <w:rsid w:val="0075177D"/>
    <w:rsid w:val="007A512C"/>
    <w:rsid w:val="0081015C"/>
    <w:rsid w:val="008160EB"/>
    <w:rsid w:val="00855A83"/>
    <w:rsid w:val="00876EDC"/>
    <w:rsid w:val="008F066C"/>
    <w:rsid w:val="009542B8"/>
    <w:rsid w:val="00974EA1"/>
    <w:rsid w:val="009B0483"/>
    <w:rsid w:val="009B5FCA"/>
    <w:rsid w:val="00A17780"/>
    <w:rsid w:val="00A70D5E"/>
    <w:rsid w:val="00A945BA"/>
    <w:rsid w:val="00B50F6C"/>
    <w:rsid w:val="00BA0859"/>
    <w:rsid w:val="00BB1C70"/>
    <w:rsid w:val="00BD424B"/>
    <w:rsid w:val="00BF757B"/>
    <w:rsid w:val="00C243FB"/>
    <w:rsid w:val="00C90FD2"/>
    <w:rsid w:val="00C96330"/>
    <w:rsid w:val="00CB0483"/>
    <w:rsid w:val="00CE4CBD"/>
    <w:rsid w:val="00D0379F"/>
    <w:rsid w:val="00D44BBF"/>
    <w:rsid w:val="00D52F2C"/>
    <w:rsid w:val="00D5755A"/>
    <w:rsid w:val="00DA1B07"/>
    <w:rsid w:val="00DD6B3B"/>
    <w:rsid w:val="00E85490"/>
    <w:rsid w:val="00F712D7"/>
    <w:rsid w:val="17DF1670"/>
    <w:rsid w:val="1B3D5C0A"/>
    <w:rsid w:val="27796C51"/>
    <w:rsid w:val="7813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DEC138E"/>
  <w15:docId w15:val="{2F724160-6936-48CF-8AFB-64FB3821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  <w:lang w:val="es-CO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5F-B212-4870-A10A-9BA4866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</dc:creator>
  <cp:lastModifiedBy>Jesús López</cp:lastModifiedBy>
  <cp:revision>25</cp:revision>
  <dcterms:created xsi:type="dcterms:W3CDTF">2024-05-25T03:31:00Z</dcterms:created>
  <dcterms:modified xsi:type="dcterms:W3CDTF">2024-09-13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562</vt:lpwstr>
  </property>
  <property fmtid="{D5CDD505-2E9C-101B-9397-08002B2CF9AE}" pid="3" name="ICV">
    <vt:lpwstr>C13256C1322241EFA35CE45A1545D672_12</vt:lpwstr>
  </property>
</Properties>
</file>